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35" w:rsidRDefault="00737112" w:rsidP="006B3A35">
      <w:pPr>
        <w:autoSpaceDE w:val="0"/>
        <w:autoSpaceDN w:val="0"/>
        <w:rPr>
          <w:b/>
        </w:rPr>
      </w:pPr>
      <w:r>
        <w:rPr>
          <w:rFonts w:ascii="Arial" w:eastAsia="SimSun" w:hAnsi="Arial" w:cs="Arial"/>
          <w:b/>
          <w:bCs/>
          <w:sz w:val="20"/>
          <w:szCs w:val="20"/>
        </w:rPr>
        <w:t xml:space="preserve">    </w:t>
      </w:r>
      <w:r w:rsidR="006B3A35">
        <w:rPr>
          <w:rFonts w:ascii="Arial" w:eastAsia="SimSun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Arial" w:eastAsia="SimSun" w:hAnsi="Arial" w:cs="Arial"/>
          <w:b/>
          <w:bCs/>
          <w:sz w:val="20"/>
          <w:szCs w:val="20"/>
        </w:rPr>
        <w:t xml:space="preserve">    </w:t>
      </w:r>
      <w:r w:rsidR="006B3A35">
        <w:rPr>
          <w:b/>
        </w:rPr>
        <w:t>СВОДНЫЙ ОТЧЁТ</w:t>
      </w:r>
    </w:p>
    <w:p w:rsidR="006B3A35" w:rsidRDefault="006B3A35" w:rsidP="006B3A35">
      <w:pPr>
        <w:autoSpaceDE w:val="0"/>
        <w:autoSpaceDN w:val="0"/>
        <w:jc w:val="center"/>
        <w:rPr>
          <w:b/>
        </w:rPr>
      </w:pPr>
      <w:r>
        <w:rPr>
          <w:b/>
        </w:rPr>
        <w:t xml:space="preserve">о выполнении муниципальных заданий на оказание муниципальных услуг (выполнение работ) </w:t>
      </w:r>
    </w:p>
    <w:p w:rsidR="00E53B9F" w:rsidRDefault="006B3A35" w:rsidP="006B3A35">
      <w:pPr>
        <w:autoSpaceDE w:val="0"/>
        <w:autoSpaceDN w:val="0"/>
        <w:jc w:val="center"/>
        <w:rPr>
          <w:b/>
        </w:rPr>
      </w:pPr>
      <w:r>
        <w:rPr>
          <w:b/>
        </w:rPr>
        <w:t>в отношении муниципальных учреждений</w:t>
      </w:r>
      <w:r w:rsidR="00E53B9F">
        <w:rPr>
          <w:b/>
        </w:rPr>
        <w:t xml:space="preserve">,  </w:t>
      </w:r>
      <w:r>
        <w:rPr>
          <w:b/>
        </w:rPr>
        <w:t>подведомственны</w:t>
      </w:r>
      <w:r w:rsidR="00E53B9F">
        <w:rPr>
          <w:b/>
        </w:rPr>
        <w:t>х</w:t>
      </w:r>
      <w:r>
        <w:rPr>
          <w:b/>
        </w:rPr>
        <w:t xml:space="preserve">  Управлению по культуре, молодежи и спорту </w:t>
      </w:r>
    </w:p>
    <w:p w:rsidR="006B3A35" w:rsidRDefault="006B3A35" w:rsidP="006B3A35">
      <w:pPr>
        <w:autoSpaceDE w:val="0"/>
        <w:autoSpaceDN w:val="0"/>
        <w:jc w:val="center"/>
        <w:rPr>
          <w:b/>
        </w:rPr>
      </w:pPr>
      <w:r>
        <w:rPr>
          <w:b/>
        </w:rPr>
        <w:t>администрации Рыбинского муниципального района</w:t>
      </w:r>
      <w:r w:rsidR="00E53B9F">
        <w:rPr>
          <w:b/>
        </w:rPr>
        <w:t>,</w:t>
      </w:r>
      <w:r>
        <w:rPr>
          <w:b/>
        </w:rPr>
        <w:t xml:space="preserve"> </w:t>
      </w:r>
    </w:p>
    <w:p w:rsidR="006B3A35" w:rsidRDefault="006B3A35" w:rsidP="006B3A35">
      <w:pPr>
        <w:autoSpaceDE w:val="0"/>
        <w:autoSpaceDN w:val="0"/>
        <w:jc w:val="both"/>
        <w:rPr>
          <w:b/>
          <w:sz w:val="26"/>
          <w:szCs w:val="26"/>
        </w:rPr>
      </w:pPr>
      <w:r w:rsidRPr="006B3A35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                         </w:t>
      </w:r>
      <w:r w:rsidR="00CC41B6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6B3A35">
        <w:rPr>
          <w:sz w:val="26"/>
          <w:szCs w:val="26"/>
        </w:rPr>
        <w:t xml:space="preserve"> </w:t>
      </w:r>
      <w:r w:rsidRPr="006B3A35">
        <w:rPr>
          <w:b/>
          <w:sz w:val="26"/>
          <w:szCs w:val="26"/>
        </w:rPr>
        <w:t>за 20</w:t>
      </w:r>
      <w:r w:rsidR="00AC3088">
        <w:rPr>
          <w:b/>
          <w:sz w:val="26"/>
          <w:szCs w:val="26"/>
        </w:rPr>
        <w:t>20</w:t>
      </w:r>
      <w:r w:rsidRPr="006B3A35">
        <w:rPr>
          <w:b/>
          <w:sz w:val="26"/>
          <w:szCs w:val="26"/>
        </w:rPr>
        <w:t xml:space="preserve"> год</w:t>
      </w:r>
    </w:p>
    <w:p w:rsidR="006B3A35" w:rsidRDefault="006B3A35" w:rsidP="006B3A35">
      <w:pPr>
        <w:autoSpaceDE w:val="0"/>
        <w:autoSpaceDN w:val="0"/>
        <w:jc w:val="both"/>
        <w:rPr>
          <w:b/>
          <w:sz w:val="26"/>
          <w:szCs w:val="26"/>
        </w:rPr>
      </w:pPr>
    </w:p>
    <w:p w:rsidR="00C84AB5" w:rsidRPr="00CC41B6" w:rsidRDefault="000567E3" w:rsidP="000567E3">
      <w:pPr>
        <w:ind w:firstLine="360"/>
        <w:jc w:val="both"/>
      </w:pPr>
      <w:r w:rsidRPr="00CC41B6">
        <w:t xml:space="preserve">         </w:t>
      </w:r>
      <w:proofErr w:type="gramStart"/>
      <w:r w:rsidRPr="00CC41B6">
        <w:t>В</w:t>
      </w:r>
      <w:r w:rsidR="002D59E3" w:rsidRPr="00CC41B6">
        <w:t xml:space="preserve"> </w:t>
      </w:r>
      <w:r w:rsidRPr="00CC41B6">
        <w:t xml:space="preserve"> 2020 году в</w:t>
      </w:r>
      <w:r w:rsidR="00D57945" w:rsidRPr="00CC41B6">
        <w:t xml:space="preserve"> </w:t>
      </w:r>
      <w:r w:rsidR="00E23FED" w:rsidRPr="00CC41B6">
        <w:t xml:space="preserve"> </w:t>
      </w:r>
      <w:r w:rsidR="00D57945" w:rsidRPr="00CC41B6">
        <w:t xml:space="preserve">связи </w:t>
      </w:r>
      <w:r w:rsidRPr="00CC41B6">
        <w:t xml:space="preserve"> </w:t>
      </w:r>
      <w:r w:rsidR="00D57945" w:rsidRPr="00CC41B6">
        <w:t xml:space="preserve">с осуществлением мероприятий по борьбе с распространением новой  </w:t>
      </w:r>
      <w:proofErr w:type="spellStart"/>
      <w:r w:rsidR="00D57945" w:rsidRPr="00CC41B6">
        <w:t>короновирусной</w:t>
      </w:r>
      <w:proofErr w:type="spellEnd"/>
      <w:r w:rsidR="00D57945" w:rsidRPr="00CC41B6">
        <w:t xml:space="preserve"> </w:t>
      </w:r>
      <w:r w:rsidR="00C84AB5" w:rsidRPr="00CC41B6">
        <w:t xml:space="preserve"> </w:t>
      </w:r>
      <w:r w:rsidR="00D57945" w:rsidRPr="00CC41B6">
        <w:t>инфекции (С</w:t>
      </w:r>
      <w:r w:rsidR="00D57945" w:rsidRPr="00CC41B6">
        <w:rPr>
          <w:lang w:val="en-US"/>
        </w:rPr>
        <w:t>OVID</w:t>
      </w:r>
      <w:r w:rsidR="00D57945" w:rsidRPr="00CC41B6">
        <w:t>-19)</w:t>
      </w:r>
      <w:r w:rsidR="004D563D" w:rsidRPr="00CC41B6">
        <w:t xml:space="preserve"> и организацией р</w:t>
      </w:r>
      <w:r w:rsidR="00E23FED" w:rsidRPr="00CC41B6">
        <w:t xml:space="preserve">аботы учреждений в </w:t>
      </w:r>
      <w:r w:rsidR="004D563D" w:rsidRPr="00CC41B6">
        <w:t>системе онлайн</w:t>
      </w:r>
      <w:r w:rsidR="00D57945" w:rsidRPr="00CC41B6">
        <w:t xml:space="preserve">, </w:t>
      </w:r>
      <w:r w:rsidR="00CC41B6" w:rsidRPr="00CC41B6">
        <w:t xml:space="preserve"> </w:t>
      </w:r>
      <w:r w:rsidR="00D57945" w:rsidRPr="00CC41B6">
        <w:t xml:space="preserve">в </w:t>
      </w:r>
      <w:r w:rsidRPr="00CC41B6">
        <w:t>муниципальные за</w:t>
      </w:r>
      <w:r w:rsidR="00CC41B6">
        <w:t xml:space="preserve">дания муниципальным учреждениям, подведомственным Управлению по культуре, молодежи и спорту администрации </w:t>
      </w:r>
      <w:r w:rsidRPr="00CC41B6">
        <w:t>Рыбинского муниципального района</w:t>
      </w:r>
      <w:r w:rsidR="00B832BE">
        <w:t xml:space="preserve">, </w:t>
      </w:r>
      <w:r w:rsidRPr="00CC41B6">
        <w:t xml:space="preserve"> </w:t>
      </w:r>
      <w:r w:rsidR="00D57945" w:rsidRPr="00CC41B6">
        <w:t xml:space="preserve">были </w:t>
      </w:r>
      <w:r w:rsidRPr="00CC41B6">
        <w:t xml:space="preserve">внесены </w:t>
      </w:r>
      <w:r w:rsidR="00D57945" w:rsidRPr="00CC41B6">
        <w:t xml:space="preserve">изменения в части изменения (увеличения) предельного </w:t>
      </w:r>
      <w:r w:rsidR="00490E08">
        <w:t xml:space="preserve"> </w:t>
      </w:r>
      <w:r w:rsidR="00D57945" w:rsidRPr="00CC41B6">
        <w:t>значения  допустимых (возможных) отклонени</w:t>
      </w:r>
      <w:r w:rsidR="00C84AB5" w:rsidRPr="00CC41B6">
        <w:t xml:space="preserve">й от установленных показателей </w:t>
      </w:r>
      <w:r w:rsidR="00D57945" w:rsidRPr="00CC41B6">
        <w:t>качества и (или) объема, в пределах</w:t>
      </w:r>
      <w:proofErr w:type="gramEnd"/>
      <w:r w:rsidR="00D57945" w:rsidRPr="00CC41B6">
        <w:t xml:space="preserve"> </w:t>
      </w:r>
      <w:proofErr w:type="gramStart"/>
      <w:r w:rsidR="00D57945" w:rsidRPr="00CC41B6">
        <w:t xml:space="preserve">которых  муниципальное задание  считается выполненным (основание: постановление  </w:t>
      </w:r>
      <w:r w:rsidRPr="00CC41B6">
        <w:t xml:space="preserve">администрации Рыбинского муниципального района </w:t>
      </w:r>
      <w:r w:rsidR="005062FD">
        <w:t xml:space="preserve">№ 975 </w:t>
      </w:r>
      <w:r w:rsidRPr="00CC41B6">
        <w:t xml:space="preserve">от 01.09.2020 «О мерах поддержки муниципальных учреждений культуры Рыбинского муниципального района в связи с осуществлением мероприятий по борьбе с распространением новой  </w:t>
      </w:r>
      <w:proofErr w:type="spellStart"/>
      <w:r w:rsidRPr="00CC41B6">
        <w:t>короновирусной</w:t>
      </w:r>
      <w:proofErr w:type="spellEnd"/>
      <w:r w:rsidRPr="00CC41B6">
        <w:t xml:space="preserve"> инфекции </w:t>
      </w:r>
      <w:r w:rsidR="00227BC3" w:rsidRPr="00CC41B6">
        <w:t xml:space="preserve"> </w:t>
      </w:r>
      <w:r w:rsidRPr="00CC41B6">
        <w:t>(С</w:t>
      </w:r>
      <w:r w:rsidRPr="00CC41B6">
        <w:rPr>
          <w:lang w:val="en-US"/>
        </w:rPr>
        <w:t>OVID</w:t>
      </w:r>
      <w:r w:rsidRPr="00CC41B6">
        <w:t>-19)</w:t>
      </w:r>
      <w:r w:rsidR="00227BC3" w:rsidRPr="00CC41B6">
        <w:t xml:space="preserve">». </w:t>
      </w:r>
      <w:proofErr w:type="gramEnd"/>
    </w:p>
    <w:p w:rsidR="00D57945" w:rsidRPr="00CC41B6" w:rsidRDefault="00C84AB5" w:rsidP="00CC41B6">
      <w:pPr>
        <w:jc w:val="both"/>
        <w:rPr>
          <w:color w:val="333333"/>
        </w:rPr>
      </w:pPr>
      <w:r w:rsidRPr="00CC41B6">
        <w:t xml:space="preserve">     </w:t>
      </w:r>
      <w:r w:rsidR="002D59E3" w:rsidRPr="00CC41B6">
        <w:t xml:space="preserve">  </w:t>
      </w:r>
      <w:r w:rsidR="00CC41B6" w:rsidRPr="00CC41B6">
        <w:t xml:space="preserve">    </w:t>
      </w:r>
      <w:r w:rsidRPr="00CC41B6">
        <w:t xml:space="preserve"> </w:t>
      </w:r>
      <w:r w:rsidR="00CC41B6">
        <w:t xml:space="preserve"> </w:t>
      </w:r>
      <w:r w:rsidR="00490E08">
        <w:t xml:space="preserve"> </w:t>
      </w:r>
      <w:r w:rsidR="00227BC3" w:rsidRPr="00CC41B6">
        <w:t xml:space="preserve">В соответствии с </w:t>
      </w:r>
      <w:r w:rsidR="00D57945" w:rsidRPr="00CC41B6">
        <w:t>приказ</w:t>
      </w:r>
      <w:r w:rsidR="00227BC3" w:rsidRPr="00CC41B6">
        <w:t>ом</w:t>
      </w:r>
      <w:r w:rsidR="00D57945" w:rsidRPr="00CC41B6">
        <w:t xml:space="preserve"> Управления по культуре, молодежи и спорту администрации Рыбинского муниципального района </w:t>
      </w:r>
      <w:r w:rsidR="00E23FED" w:rsidRPr="00CC41B6">
        <w:t xml:space="preserve"> № 159 от 21.12.20</w:t>
      </w:r>
      <w:r w:rsidR="00F74519" w:rsidRPr="00CC41B6">
        <w:t>2</w:t>
      </w:r>
      <w:r w:rsidR="00E23FED" w:rsidRPr="00CC41B6">
        <w:t xml:space="preserve">0 </w:t>
      </w:r>
      <w:r w:rsidR="00F74519" w:rsidRPr="00CC41B6">
        <w:t>«</w:t>
      </w:r>
      <w:r w:rsidR="00F74519" w:rsidRPr="00CC41B6">
        <w:rPr>
          <w:bCs/>
        </w:rPr>
        <w:t>О внесении изменений в приказ  Управления по культуре, молодежи и спорту администрации Рыбинского муниципального района  от 27.12.2019 № 237»</w:t>
      </w:r>
      <w:r w:rsidR="00227BC3" w:rsidRPr="00CC41B6">
        <w:t xml:space="preserve">  </w:t>
      </w:r>
      <w:r w:rsidR="00B832BE">
        <w:t>при оказании муниципальных услуг</w:t>
      </w:r>
      <w:r w:rsidR="00227BC3" w:rsidRPr="00CC41B6">
        <w:t xml:space="preserve"> </w:t>
      </w:r>
      <w:r w:rsidR="00B832BE">
        <w:t xml:space="preserve"> </w:t>
      </w:r>
      <w:r w:rsidRPr="00CC41B6">
        <w:t>подведомственным</w:t>
      </w:r>
      <w:r w:rsidR="00B832BE">
        <w:t>и</w:t>
      </w:r>
      <w:r w:rsidRPr="00CC41B6">
        <w:t xml:space="preserve"> учреждениям</w:t>
      </w:r>
      <w:r w:rsidR="00B832BE">
        <w:t>и</w:t>
      </w:r>
      <w:r w:rsidRPr="00CC41B6">
        <w:t xml:space="preserve"> </w:t>
      </w:r>
      <w:r w:rsidR="00227BC3" w:rsidRPr="00CC41B6">
        <w:t>на 2020 год утверждены следующие допустимые отклонения:</w:t>
      </w:r>
      <w:r w:rsidR="00227BC3" w:rsidRPr="00CC41B6">
        <w:rPr>
          <w:color w:val="333333"/>
        </w:rPr>
        <w:t xml:space="preserve"> </w:t>
      </w:r>
    </w:p>
    <w:p w:rsidR="00D57945" w:rsidRPr="00CC41B6" w:rsidRDefault="000567E3" w:rsidP="000567E3">
      <w:pPr>
        <w:ind w:firstLine="360"/>
        <w:jc w:val="both"/>
      </w:pPr>
      <w:r w:rsidRPr="00CC41B6">
        <w:rPr>
          <w:color w:val="000000"/>
        </w:rPr>
        <w:t xml:space="preserve">         </w:t>
      </w:r>
      <w:r w:rsidR="00D57945" w:rsidRPr="00CC41B6">
        <w:rPr>
          <w:color w:val="000000"/>
        </w:rPr>
        <w:t xml:space="preserve">-по муниципальной услуге </w:t>
      </w:r>
      <w:r w:rsidR="00D57945" w:rsidRPr="00CC41B6">
        <w:t xml:space="preserve">«Библиотечное, библиографическое и информационное обслуживание пользователей библиотеки» </w:t>
      </w:r>
      <w:r w:rsidR="00227BC3" w:rsidRPr="00CC41B6">
        <w:t>- 40%;</w:t>
      </w:r>
    </w:p>
    <w:p w:rsidR="00227BC3" w:rsidRPr="00CC41B6" w:rsidRDefault="00227BC3" w:rsidP="000567E3">
      <w:pPr>
        <w:ind w:firstLine="360"/>
        <w:jc w:val="both"/>
      </w:pPr>
      <w:r w:rsidRPr="00CC41B6">
        <w:t xml:space="preserve">         -по муниципальной услуге «Организация деятельности клубных формирований и формирований самодеятельного народного творчества»- 5 %;</w:t>
      </w:r>
    </w:p>
    <w:p w:rsidR="00227BC3" w:rsidRPr="00CC41B6" w:rsidRDefault="00227BC3" w:rsidP="000567E3">
      <w:pPr>
        <w:ind w:firstLine="360"/>
        <w:jc w:val="both"/>
      </w:pPr>
      <w:r w:rsidRPr="00CC41B6">
        <w:t xml:space="preserve">     </w:t>
      </w:r>
      <w:r w:rsidR="00B832BE">
        <w:t xml:space="preserve">  </w:t>
      </w:r>
      <w:r w:rsidRPr="00CC41B6">
        <w:t xml:space="preserve"> </w:t>
      </w:r>
      <w:r w:rsidR="00B832BE">
        <w:t xml:space="preserve"> -</w:t>
      </w:r>
      <w:r w:rsidRPr="00CC41B6">
        <w:t>по работе «Организация и проведение культурно-массовых мероприятий» Культурно-массовые (иные зрелищные мероприятия) - 60%;</w:t>
      </w:r>
    </w:p>
    <w:p w:rsidR="00227BC3" w:rsidRPr="00CC41B6" w:rsidRDefault="00227BC3" w:rsidP="000567E3">
      <w:pPr>
        <w:ind w:firstLine="360"/>
        <w:jc w:val="both"/>
      </w:pPr>
      <w:r w:rsidRPr="00CC41B6">
        <w:t xml:space="preserve">        - по  работе «Организация и проведение культурно-массовых мероприятий» Методических (семинар, конференция)-5 %</w:t>
      </w:r>
      <w:r w:rsidR="00040E44" w:rsidRPr="00CC41B6">
        <w:t>;</w:t>
      </w:r>
    </w:p>
    <w:p w:rsidR="00227BC3" w:rsidRPr="00CC41B6" w:rsidRDefault="00227BC3" w:rsidP="000567E3">
      <w:pPr>
        <w:ind w:firstLine="360"/>
        <w:jc w:val="both"/>
        <w:rPr>
          <w:rFonts w:eastAsia="Times New Roman"/>
          <w:lang w:eastAsia="ru-RU"/>
        </w:rPr>
      </w:pPr>
      <w:r w:rsidRPr="00CC41B6">
        <w:t xml:space="preserve">        - по  работе </w:t>
      </w:r>
      <w:r w:rsidRPr="00CC41B6">
        <w:rPr>
          <w:rFonts w:eastAsia="Times New Roman"/>
          <w:lang w:eastAsia="ru-RU"/>
        </w:rPr>
        <w:t xml:space="preserve"> «Организация и проведение спортивно-оздоровительной работы по развитию физической культуры и спорта среди различных групп населения»</w:t>
      </w:r>
      <w:r w:rsidR="00D01447" w:rsidRPr="00CC41B6">
        <w:rPr>
          <w:rFonts w:eastAsia="Times New Roman"/>
          <w:lang w:eastAsia="ru-RU"/>
        </w:rPr>
        <w:t>-</w:t>
      </w:r>
      <w:r w:rsidR="00040E44" w:rsidRPr="00CC41B6">
        <w:rPr>
          <w:rFonts w:eastAsia="Times New Roman"/>
          <w:lang w:eastAsia="ru-RU"/>
        </w:rPr>
        <w:t>25%;</w:t>
      </w:r>
    </w:p>
    <w:p w:rsidR="00040E44" w:rsidRPr="00CC41B6" w:rsidRDefault="00040E44" w:rsidP="000567E3">
      <w:pPr>
        <w:ind w:firstLine="360"/>
        <w:jc w:val="both"/>
      </w:pPr>
      <w:r w:rsidRPr="00CC41B6">
        <w:rPr>
          <w:rFonts w:eastAsia="Times New Roman"/>
          <w:lang w:eastAsia="ru-RU"/>
        </w:rPr>
        <w:t xml:space="preserve">         -по работе  «Обеспечение доступа к объектам спорта»- 25%.</w:t>
      </w:r>
    </w:p>
    <w:p w:rsidR="00D57945" w:rsidRDefault="00227BC3" w:rsidP="00CC41B6">
      <w:pPr>
        <w:autoSpaceDE w:val="0"/>
        <w:autoSpaceDN w:val="0"/>
        <w:jc w:val="both"/>
      </w:pPr>
      <w:r w:rsidRPr="00CC41B6">
        <w:t xml:space="preserve">     </w:t>
      </w:r>
      <w:r w:rsidR="00C84AB5" w:rsidRPr="00CC41B6">
        <w:t xml:space="preserve"> </w:t>
      </w:r>
      <w:r w:rsidRPr="00CC41B6">
        <w:t xml:space="preserve">  </w:t>
      </w:r>
      <w:r w:rsidR="00E76B5B" w:rsidRPr="00CC41B6">
        <w:t xml:space="preserve">    </w:t>
      </w:r>
      <w:r w:rsidRPr="00CC41B6">
        <w:t xml:space="preserve">  </w:t>
      </w:r>
      <w:r w:rsidR="00CC41B6">
        <w:t xml:space="preserve"> </w:t>
      </w:r>
      <w:proofErr w:type="gramStart"/>
      <w:r w:rsidRPr="00CC41B6">
        <w:t xml:space="preserve">В связи с </w:t>
      </w:r>
      <w:r w:rsidR="00CC41B6">
        <w:t xml:space="preserve"> </w:t>
      </w:r>
      <w:r w:rsidRPr="00CC41B6">
        <w:t>утвержденными</w:t>
      </w:r>
      <w:r w:rsidR="00CC41B6" w:rsidRPr="00CC41B6">
        <w:t xml:space="preserve"> </w:t>
      </w:r>
      <w:r w:rsidRPr="00CC41B6">
        <w:t xml:space="preserve"> допустимыми (возможн</w:t>
      </w:r>
      <w:r w:rsidR="00C84AB5" w:rsidRPr="00CC41B6">
        <w:t>ыми</w:t>
      </w:r>
      <w:r w:rsidRPr="00CC41B6">
        <w:t xml:space="preserve">) отклонениями </w:t>
      </w:r>
      <w:r w:rsidR="00CC41B6" w:rsidRPr="00CC41B6">
        <w:t xml:space="preserve">от установленных показателей качества и (или) объема </w:t>
      </w:r>
      <w:r w:rsidRPr="00CC41B6">
        <w:t>муниципальные задания</w:t>
      </w:r>
      <w:r w:rsidR="00CC41B6" w:rsidRPr="00CC41B6">
        <w:t xml:space="preserve"> </w:t>
      </w:r>
      <w:r w:rsidR="00B832BE">
        <w:t xml:space="preserve"> </w:t>
      </w:r>
      <w:r w:rsidR="00CC41B6" w:rsidRPr="00CC41B6">
        <w:t>на оказание муниципальных услуг (выполнение работ) муниципальными учреждениями</w:t>
      </w:r>
      <w:r w:rsidR="00CC41B6">
        <w:t>, подведомственными  Управлению по культуре, молодежи и спорту администрации</w:t>
      </w:r>
      <w:r w:rsidR="00CC41B6" w:rsidRPr="00CC41B6">
        <w:t xml:space="preserve"> Рыбинского муниципального района</w:t>
      </w:r>
      <w:r w:rsidR="00CC41B6">
        <w:t>,</w:t>
      </w:r>
      <w:r w:rsidR="00CC41B6" w:rsidRPr="00CC41B6">
        <w:t xml:space="preserve"> на 2020 год</w:t>
      </w:r>
      <w:r w:rsidRPr="00CC41B6">
        <w:t xml:space="preserve"> считаются выполне</w:t>
      </w:r>
      <w:r w:rsidR="004D563D" w:rsidRPr="00CC41B6">
        <w:t>н</w:t>
      </w:r>
      <w:r w:rsidRPr="00CC41B6">
        <w:t>ными (</w:t>
      </w:r>
      <w:r w:rsidR="00F74519" w:rsidRPr="00CC41B6">
        <w:t xml:space="preserve">основание: </w:t>
      </w:r>
      <w:r w:rsidR="00CC41B6">
        <w:t xml:space="preserve"> </w:t>
      </w:r>
      <w:r w:rsidRPr="00CC41B6">
        <w:t>приказ Управления</w:t>
      </w:r>
      <w:r w:rsidR="00490E08">
        <w:t xml:space="preserve"> </w:t>
      </w:r>
      <w:r w:rsidRPr="00CC41B6">
        <w:t xml:space="preserve"> по </w:t>
      </w:r>
      <w:r w:rsidR="00490E08">
        <w:t xml:space="preserve"> </w:t>
      </w:r>
      <w:r w:rsidRPr="00CC41B6">
        <w:t xml:space="preserve">культуре, молодежи и спорту администрации Рыбинского муниципального района </w:t>
      </w:r>
      <w:r w:rsidR="00C84AB5" w:rsidRPr="00CC41B6">
        <w:t xml:space="preserve"> </w:t>
      </w:r>
      <w:r w:rsidR="00803B7C">
        <w:t xml:space="preserve">№ 8 –а от 26.01.2021 </w:t>
      </w:r>
      <w:r w:rsidR="00C84AB5" w:rsidRPr="00CC41B6">
        <w:t>«</w:t>
      </w:r>
      <w:r w:rsidR="00E76B5B" w:rsidRPr="00CC41B6">
        <w:t>Об утверждении итогов</w:t>
      </w:r>
      <w:r w:rsidR="00565912">
        <w:t xml:space="preserve"> </w:t>
      </w:r>
      <w:r w:rsidR="00E76B5B" w:rsidRPr="00CC41B6">
        <w:t xml:space="preserve"> выполнения</w:t>
      </w:r>
      <w:proofErr w:type="gramEnd"/>
      <w:r w:rsidR="00E76B5B" w:rsidRPr="00CC41B6">
        <w:t xml:space="preserve"> муниципального задания на оказание  муниципальных  услуг (выполнение работ)  муниципальными учреждениями, подведомственными Управлению по культуре, молодежи и спорту</w:t>
      </w:r>
      <w:r w:rsidR="00CC41B6">
        <w:t>»</w:t>
      </w:r>
      <w:r w:rsidR="00490E08">
        <w:t>)</w:t>
      </w:r>
      <w:r w:rsidR="00CC41B6">
        <w:t>.</w:t>
      </w:r>
      <w:r w:rsidR="00E76B5B" w:rsidRPr="00CC41B6">
        <w:t xml:space="preserve"> </w:t>
      </w:r>
    </w:p>
    <w:p w:rsidR="00A5111B" w:rsidRPr="00CC41B6" w:rsidRDefault="00A5111B" w:rsidP="00CC41B6">
      <w:pPr>
        <w:autoSpaceDE w:val="0"/>
        <w:autoSpaceDN w:val="0"/>
        <w:jc w:val="both"/>
      </w:pPr>
    </w:p>
    <w:p w:rsidR="000567E3" w:rsidRDefault="000567E3" w:rsidP="008915DC">
      <w:pPr>
        <w:jc w:val="both"/>
        <w:rPr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7796"/>
        <w:gridCol w:w="2693"/>
        <w:gridCol w:w="2552"/>
      </w:tblGrid>
      <w:tr w:rsidR="006B3A35" w:rsidRPr="00DA69E4" w:rsidTr="00C84AB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6B3A35" w:rsidRDefault="006B3A35" w:rsidP="00737112">
            <w:pPr>
              <w:spacing w:before="100" w:beforeAutospacing="1"/>
              <w:jc w:val="center"/>
              <w:rPr>
                <w:rFonts w:eastAsia="Times New Roman"/>
                <w:lang w:eastAsia="ru-RU"/>
              </w:rPr>
            </w:pPr>
            <w:r w:rsidRPr="006B3A35">
              <w:rPr>
                <w:rFonts w:eastAsia="Times New Roman"/>
                <w:lang w:eastAsia="ru-RU"/>
              </w:rPr>
              <w:t>№ п\</w:t>
            </w:r>
            <w:proofErr w:type="gramStart"/>
            <w:r w:rsidRPr="006B3A35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AAE" w:rsidRDefault="006B3A35" w:rsidP="006B3A35">
            <w:pPr>
              <w:autoSpaceDE w:val="0"/>
              <w:autoSpaceDN w:val="0"/>
              <w:spacing w:line="276" w:lineRule="auto"/>
              <w:jc w:val="center"/>
            </w:pPr>
            <w:r>
              <w:t xml:space="preserve">Наименование муниципального учреждения/                     </w:t>
            </w:r>
          </w:p>
          <w:p w:rsidR="006B3A35" w:rsidRPr="00DA69E4" w:rsidRDefault="006B3A35" w:rsidP="006B3A35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t xml:space="preserve">  наименование муниципальной услуги (работы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6B3A35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t>Оценка выполнения муниципального задания (в %, фа</w:t>
            </w:r>
            <w:proofErr w:type="gramStart"/>
            <w:r>
              <w:t>кт к пл</w:t>
            </w:r>
            <w:proofErr w:type="gramEnd"/>
            <w:r>
              <w:t>ану)</w:t>
            </w:r>
          </w:p>
        </w:tc>
      </w:tr>
      <w:tr w:rsidR="006B3A35" w:rsidRPr="00DA69E4" w:rsidTr="00C84AB5"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 объе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 качеству</w:t>
            </w: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b/>
                <w:sz w:val="22"/>
                <w:szCs w:val="22"/>
                <w:lang w:eastAsia="ru-RU"/>
              </w:rPr>
              <w:t>МУК «Арефинский культурно-досуговый комплек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 w:rsidR="000567E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5E504B" w:rsidP="007A3F6D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E731CF" w:rsidP="009471F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  <w:r w:rsidR="00040E4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="00040E44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="00040E44" w:rsidRPr="00040E44">
              <w:rPr>
                <w:rFonts w:eastAsia="Times New Roman"/>
                <w:sz w:val="16"/>
                <w:szCs w:val="16"/>
                <w:lang w:eastAsia="ru-RU"/>
              </w:rPr>
              <w:t xml:space="preserve">динамика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 xml:space="preserve">посещений пользователей </w:t>
            </w:r>
            <w:r w:rsidR="00040E44" w:rsidRPr="00040E44">
              <w:rPr>
                <w:rFonts w:eastAsia="Times New Roman"/>
                <w:sz w:val="16"/>
                <w:szCs w:val="16"/>
                <w:lang w:eastAsia="ru-RU"/>
              </w:rPr>
              <w:t>по сравнению с 2019 годом)</w:t>
            </w: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5E504B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</w:t>
            </w:r>
            <w:r w:rsidR="005E504B">
              <w:rPr>
                <w:rFonts w:eastAsia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proofErr w:type="gramEnd"/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о</w:t>
            </w:r>
            <w:r w:rsidR="000567E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-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9744EC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5E504B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70</w:t>
            </w: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b/>
                <w:sz w:val="22"/>
                <w:szCs w:val="22"/>
                <w:lang w:eastAsia="ru-RU"/>
              </w:rPr>
              <w:t>МУК «</w:t>
            </w:r>
            <w:proofErr w:type="spellStart"/>
            <w:r w:rsidRPr="003D2FF6">
              <w:rPr>
                <w:rFonts w:eastAsia="Times New Roman"/>
                <w:b/>
                <w:sz w:val="22"/>
                <w:szCs w:val="22"/>
                <w:lang w:eastAsia="ru-RU"/>
              </w:rPr>
              <w:t>Волковский</w:t>
            </w:r>
            <w:proofErr w:type="spellEnd"/>
            <w:r w:rsidRPr="003D2FF6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культурно-досуговый комплек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 w:rsidR="000567E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5E504B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E731CF" w:rsidP="009471F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0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 xml:space="preserve">динамика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 xml:space="preserve">посещений пользователей 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>по сравнению с 2019 годом)</w:t>
            </w: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5E504B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</w:t>
            </w:r>
            <w:r w:rsidR="005E504B">
              <w:rPr>
                <w:rFonts w:eastAsia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EB17D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5E504B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0010B5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="005E504B" w:rsidRPr="000010B5">
              <w:rPr>
                <w:rFonts w:eastAsia="Times New Roman"/>
                <w:b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5E504B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60</w:t>
            </w: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b/>
                <w:sz w:val="22"/>
                <w:szCs w:val="22"/>
                <w:lang w:eastAsia="ru-RU"/>
              </w:rPr>
              <w:t>МУК «Глебовский центр дос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</w:t>
            </w:r>
            <w:proofErr w:type="spell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течное</w:t>
            </w:r>
            <w:proofErr w:type="gramStart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,б</w:t>
            </w:r>
            <w:proofErr w:type="gram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иблиографическое</w:t>
            </w:r>
            <w:proofErr w:type="spellEnd"/>
            <w:r w:rsidRPr="003D2FF6">
              <w:rPr>
                <w:rFonts w:eastAsia="Times New Roman"/>
                <w:sz w:val="22"/>
                <w:szCs w:val="22"/>
                <w:lang w:eastAsia="ru-RU"/>
              </w:rPr>
              <w:t xml:space="preserve">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EB17D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E731CF" w:rsidP="009471F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0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 xml:space="preserve">динамика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 xml:space="preserve">посещений пользователей 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>по сравнению с 2019 годом)</w:t>
            </w: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470844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5111B">
              <w:rPr>
                <w:rFonts w:eastAsia="Times New Roman"/>
                <w:b/>
                <w:sz w:val="22"/>
                <w:szCs w:val="22"/>
                <w:lang w:eastAsia="ru-RU"/>
              </w:rPr>
              <w:t>10</w:t>
            </w:r>
            <w:r w:rsidR="00A5111B" w:rsidRPr="00A5111B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D84C9F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Default="006B3A35" w:rsidP="00334959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  <w:p w:rsidR="00334959" w:rsidRPr="00DA69E4" w:rsidRDefault="00334959" w:rsidP="00334959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E3" w:rsidRPr="00DA69E4" w:rsidRDefault="006B3A35" w:rsidP="00B832BE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3349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3349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59</w:t>
            </w:r>
          </w:p>
        </w:tc>
      </w:tr>
      <w:tr w:rsidR="006B3A35" w:rsidRPr="00BE329A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334959">
            <w:pPr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334959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B6D14">
              <w:rPr>
                <w:rFonts w:eastAsia="Times New Roman"/>
                <w:b/>
                <w:sz w:val="22"/>
                <w:szCs w:val="22"/>
                <w:lang w:eastAsia="ru-RU"/>
              </w:rPr>
              <w:t>МУК «Дюдьковский центр дос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334959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334959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9744EC" w:rsidP="00EB17D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E731CF" w:rsidP="009471F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0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 xml:space="preserve">динамика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 xml:space="preserve">посещений пользователей 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>по сравнению с 2019 годом)</w:t>
            </w:r>
          </w:p>
        </w:tc>
      </w:tr>
      <w:tr w:rsidR="006B3A35" w:rsidRPr="00F941FF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1C0B92" w:rsidRDefault="006B3A35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highlight w:val="yellow"/>
                <w:lang w:eastAsia="ru-RU"/>
              </w:rPr>
            </w:pPr>
            <w:r w:rsidRPr="000010B5">
              <w:rPr>
                <w:rFonts w:eastAsia="Times New Roman"/>
                <w:b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1C0B92" w:rsidRDefault="006B3A35" w:rsidP="002E4B5B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highlight w:val="yellow"/>
                <w:lang w:eastAsia="ru-RU"/>
              </w:rPr>
            </w:pPr>
            <w:r w:rsidRPr="002E4B5B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="002E4B5B" w:rsidRPr="002E4B5B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  <w:r w:rsidRPr="002E4B5B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6B3A35" w:rsidRPr="00D60B80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2BE" w:rsidRPr="00DA69E4" w:rsidRDefault="006B3A35" w:rsidP="00A5111B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2</w:t>
            </w:r>
          </w:p>
        </w:tc>
      </w:tr>
      <w:tr w:rsidR="006B3A35" w:rsidRPr="00D60B80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97042B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highlight w:val="green"/>
                <w:lang w:eastAsia="ru-RU"/>
              </w:rPr>
            </w:pPr>
            <w:r w:rsidRPr="00334959">
              <w:rPr>
                <w:rFonts w:eastAsia="Times New Roman"/>
                <w:b/>
                <w:sz w:val="22"/>
                <w:szCs w:val="22"/>
                <w:lang w:eastAsia="ru-RU"/>
              </w:rPr>
              <w:t>МУК «Ермаковский центр дос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97042B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highlight w:val="gree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97042B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highlight w:val="green"/>
                <w:lang w:eastAsia="ru-RU"/>
              </w:rPr>
            </w:pPr>
          </w:p>
        </w:tc>
      </w:tr>
      <w:tr w:rsidR="006B3A35" w:rsidRPr="00D203A8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97042B" w:rsidRDefault="006B3A35" w:rsidP="00334959">
            <w:pPr>
              <w:spacing w:before="100" w:beforeAutospacing="1"/>
              <w:rPr>
                <w:rFonts w:eastAsia="Times New Roman"/>
                <w:sz w:val="22"/>
                <w:szCs w:val="22"/>
                <w:highlight w:val="green"/>
                <w:lang w:eastAsia="ru-RU"/>
              </w:rPr>
            </w:pPr>
            <w:r w:rsidRPr="00334959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 w:rsidR="0033495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34959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  <w:r w:rsidR="00334959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97042B" w:rsidRDefault="0038741B" w:rsidP="00334959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highlight w:val="green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97042B" w:rsidRDefault="00E731CF" w:rsidP="009471F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highlight w:val="green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0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 xml:space="preserve">динамика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 xml:space="preserve">посещений пользователей 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>по сравнению с 2019 годом)</w:t>
            </w:r>
          </w:p>
        </w:tc>
      </w:tr>
      <w:tr w:rsidR="006B3A35" w:rsidRPr="00D60B80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203A8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203A8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1C0B92" w:rsidRDefault="006B3A35" w:rsidP="0038741B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highlight w:val="yellow"/>
                <w:lang w:eastAsia="ru-RU"/>
              </w:rPr>
            </w:pPr>
            <w:r w:rsidRPr="000010B5">
              <w:rPr>
                <w:rFonts w:eastAsia="Times New Roman"/>
                <w:b/>
                <w:sz w:val="22"/>
                <w:szCs w:val="22"/>
                <w:lang w:eastAsia="ru-RU"/>
              </w:rPr>
              <w:t>10</w:t>
            </w:r>
            <w:r w:rsidR="0038741B" w:rsidRPr="000010B5">
              <w:rPr>
                <w:rFonts w:eastAsia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1C0B92" w:rsidRDefault="0038741B" w:rsidP="009744EC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highlight w:val="yellow"/>
                <w:lang w:eastAsia="ru-RU"/>
              </w:rPr>
            </w:pPr>
            <w:r w:rsidRPr="00A5111B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  <w:r w:rsidR="009744EC" w:rsidRPr="00A5111B">
              <w:rPr>
                <w:rFonts w:eastAsia="Times New Roman"/>
                <w:b/>
                <w:sz w:val="22"/>
                <w:szCs w:val="22"/>
                <w:lang w:eastAsia="ru-RU"/>
              </w:rPr>
              <w:t>5</w:t>
            </w:r>
          </w:p>
        </w:tc>
      </w:tr>
      <w:tr w:rsidR="006B3A35" w:rsidRPr="00D60B80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203A8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203A8">
              <w:rPr>
                <w:rFonts w:eastAsia="Times New Roman"/>
                <w:sz w:val="22"/>
                <w:szCs w:val="22"/>
                <w:lang w:eastAsia="ru-RU"/>
              </w:rPr>
              <w:t>Работа1 «Организация и проведение культурн</w:t>
            </w:r>
            <w:proofErr w:type="gramStart"/>
            <w:r w:rsidRPr="00D203A8"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 w:rsidRPr="00D203A8"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»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D203A8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D203A8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48</w:t>
            </w:r>
          </w:p>
        </w:tc>
      </w:tr>
      <w:tr w:rsidR="006B3A35" w:rsidRPr="00D60B80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B6D1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B6D14">
              <w:rPr>
                <w:rFonts w:eastAsia="Times New Roman"/>
                <w:b/>
                <w:sz w:val="22"/>
                <w:szCs w:val="22"/>
                <w:lang w:eastAsia="ru-RU"/>
              </w:rPr>
              <w:t>МУК «Каменниковский центр дос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D60B80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 w:rsidR="002E4B5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E731CF" w:rsidP="009471F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0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 xml:space="preserve">динамика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 xml:space="preserve">посещений пользователей 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>по сравнению с 2019 годом)</w:t>
            </w:r>
          </w:p>
        </w:tc>
      </w:tr>
      <w:tr w:rsidR="006B3A35" w:rsidRPr="00D60B80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1C0B92" w:rsidRDefault="0038741B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highlight w:val="yellow"/>
                <w:lang w:eastAsia="ru-RU"/>
              </w:rPr>
            </w:pPr>
            <w:r w:rsidRPr="009744EC">
              <w:rPr>
                <w:rFonts w:eastAsia="Times New Roman"/>
                <w:b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1C0B92" w:rsidRDefault="006B3A35" w:rsidP="002E4B5B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highlight w:val="yellow"/>
                <w:lang w:eastAsia="ru-RU"/>
              </w:rPr>
            </w:pPr>
            <w:r w:rsidRPr="002E4B5B">
              <w:rPr>
                <w:rFonts w:eastAsia="Times New Roman"/>
                <w:b/>
                <w:sz w:val="22"/>
                <w:szCs w:val="22"/>
                <w:lang w:eastAsia="ru-RU"/>
              </w:rPr>
              <w:t>10</w:t>
            </w:r>
            <w:r w:rsidR="002E4B5B" w:rsidRPr="002E4B5B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6B3A35" w:rsidRPr="00D203A8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55</w:t>
            </w:r>
          </w:p>
        </w:tc>
      </w:tr>
      <w:tr w:rsidR="006B3A35" w:rsidRPr="00D60B80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34959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34959">
              <w:rPr>
                <w:rFonts w:eastAsia="Times New Roman"/>
                <w:b/>
                <w:sz w:val="22"/>
                <w:szCs w:val="22"/>
                <w:lang w:eastAsia="ru-RU"/>
              </w:rPr>
              <w:t>МУК «Назаровский культурно-досуговый комплек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34959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34959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D60B80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34959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34959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 w:rsidR="002E4B5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34959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34959" w:rsidRDefault="0038741B" w:rsidP="00253174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34959" w:rsidRDefault="00E731CF" w:rsidP="009471F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0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 xml:space="preserve">динамика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 xml:space="preserve">посещений пользователей 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>по сравнению с 2019 годом)</w:t>
            </w:r>
          </w:p>
        </w:tc>
      </w:tr>
      <w:tr w:rsidR="006B3A35" w:rsidRPr="00D60B80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1C0B92" w:rsidRDefault="0038741B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highlight w:val="yellow"/>
                <w:lang w:eastAsia="ru-RU"/>
              </w:rPr>
            </w:pPr>
            <w:r w:rsidRPr="009744EC">
              <w:rPr>
                <w:rFonts w:eastAsia="Times New Roman"/>
                <w:b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1C0B92" w:rsidRDefault="0038741B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highlight w:val="yellow"/>
                <w:lang w:eastAsia="ru-RU"/>
              </w:rPr>
            </w:pPr>
            <w:r w:rsidRPr="000010B5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60B80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59" w:rsidRPr="00DA69E4" w:rsidRDefault="006B3A35" w:rsidP="00047D48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56</w:t>
            </w:r>
          </w:p>
        </w:tc>
      </w:tr>
      <w:tr w:rsidR="006B3A35" w:rsidRPr="00D60B80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b/>
                <w:sz w:val="22"/>
                <w:szCs w:val="22"/>
                <w:lang w:eastAsia="ru-RU"/>
              </w:rPr>
              <w:t>МУК «Октябрьский культурно-досуговый комплек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D60B80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 w:rsidR="00814AA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EB17D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E731CF" w:rsidP="009471F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0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 xml:space="preserve">динамика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 xml:space="preserve">посещений пользователей 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>по сравнению с 2019 годом)</w:t>
            </w:r>
          </w:p>
        </w:tc>
      </w:tr>
      <w:tr w:rsidR="006B3A35" w:rsidRPr="00D60B80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5</w:t>
            </w:r>
          </w:p>
        </w:tc>
      </w:tr>
      <w:tr w:rsidR="006B3A35" w:rsidRPr="00D60B80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38741B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</w:t>
            </w:r>
            <w:r w:rsidR="0038741B">
              <w:rPr>
                <w:rFonts w:eastAsia="Times New Roman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56</w:t>
            </w:r>
          </w:p>
        </w:tc>
      </w:tr>
      <w:tr w:rsidR="006B3A35" w:rsidRPr="00D60B80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B6D1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B6D14">
              <w:rPr>
                <w:rFonts w:eastAsia="Times New Roman"/>
                <w:b/>
                <w:sz w:val="22"/>
                <w:szCs w:val="22"/>
                <w:lang w:eastAsia="ru-RU"/>
              </w:rPr>
              <w:t>МУК «Песоченский культурно-досуговый комплек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F941FF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 w:rsidR="002E4B5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  <w:p w:rsidR="00A5111B" w:rsidRPr="003D2FF6" w:rsidRDefault="00A5111B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EB17D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E731CF" w:rsidP="009471F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0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 xml:space="preserve">динамика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 xml:space="preserve">посещений пользователей 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>по сравнению с 2019 годом)</w:t>
            </w:r>
          </w:p>
        </w:tc>
      </w:tr>
      <w:tr w:rsidR="006B3A35" w:rsidRPr="00F941FF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38741B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</w:t>
            </w:r>
            <w:r w:rsidR="0038741B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EB17D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F941FF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53</w:t>
            </w:r>
          </w:p>
        </w:tc>
      </w:tr>
      <w:tr w:rsidR="006B3A35" w:rsidRPr="00F941FF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B6D1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B6D14">
              <w:rPr>
                <w:rFonts w:eastAsia="Times New Roman"/>
                <w:b/>
                <w:sz w:val="22"/>
                <w:szCs w:val="22"/>
                <w:lang w:eastAsia="ru-RU"/>
              </w:rPr>
              <w:t>МУК «Покровский центр дос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F941FF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 w:rsidR="002E4B5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253174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E731CF" w:rsidP="009471F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0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 xml:space="preserve">динамика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 xml:space="preserve">посещений пользователей 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>по сравнению с 2019 годом)</w:t>
            </w:r>
          </w:p>
        </w:tc>
      </w:tr>
      <w:tr w:rsidR="006B3A35" w:rsidRPr="00F941FF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4018CF" w:rsidP="0038741B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</w:t>
            </w:r>
            <w:r w:rsidR="0038741B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253174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F941FF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253174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253174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68</w:t>
            </w:r>
          </w:p>
        </w:tc>
      </w:tr>
      <w:tr w:rsidR="006B3A35" w:rsidRPr="00F941FF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B6D1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B6D14">
              <w:rPr>
                <w:rFonts w:eastAsia="Times New Roman"/>
                <w:b/>
                <w:sz w:val="22"/>
                <w:szCs w:val="22"/>
                <w:lang w:eastAsia="ru-RU"/>
              </w:rPr>
              <w:t>МУК «Сретенский культурно-досуговый комплек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F941FF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 w:rsidR="002E4B5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7A3F6D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  <w:r w:rsidR="006B3A35"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E731CF" w:rsidP="009471F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0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 xml:space="preserve">динамика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 xml:space="preserve">посещений пользователей 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>по сравнению с 2019 годом)</w:t>
            </w:r>
          </w:p>
        </w:tc>
      </w:tr>
      <w:tr w:rsidR="006B3A35" w:rsidRPr="00F941FF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F941FF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51</w:t>
            </w:r>
          </w:p>
        </w:tc>
      </w:tr>
      <w:tr w:rsidR="006B3A35" w:rsidRPr="00F941FF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B6D1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B6D14">
              <w:rPr>
                <w:rFonts w:eastAsia="Times New Roman"/>
                <w:b/>
                <w:sz w:val="22"/>
                <w:szCs w:val="22"/>
                <w:lang w:eastAsia="ru-RU"/>
              </w:rPr>
              <w:t>МУК «Судоверфский  культурно-досуговый комплек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84C9F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84C9F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B3A35" w:rsidRPr="00F941FF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 w:rsidR="002E4B5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EB17D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E731CF" w:rsidP="009471F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0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 xml:space="preserve">динамика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 xml:space="preserve">посещений пользователей 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>по сравнению с 2019 годом)</w:t>
            </w:r>
          </w:p>
        </w:tc>
      </w:tr>
      <w:tr w:rsidR="006B3A35" w:rsidRPr="00F941FF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EB17D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38741B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</w:t>
            </w:r>
            <w:r w:rsidR="0038741B">
              <w:rPr>
                <w:rFonts w:eastAsia="Times New Roman"/>
                <w:b/>
                <w:sz w:val="22"/>
                <w:szCs w:val="22"/>
                <w:lang w:eastAsia="ru-RU"/>
              </w:rPr>
              <w:t>3</w:t>
            </w:r>
          </w:p>
        </w:tc>
      </w:tr>
      <w:tr w:rsidR="006B3A35" w:rsidRPr="00F941FF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875F81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75</w:t>
            </w:r>
          </w:p>
        </w:tc>
      </w:tr>
      <w:tr w:rsidR="006B3A35" w:rsidRPr="00F941FF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B6D1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B6D14">
              <w:rPr>
                <w:rFonts w:eastAsia="Times New Roman"/>
                <w:b/>
                <w:sz w:val="22"/>
                <w:szCs w:val="22"/>
                <w:lang w:eastAsia="ru-RU"/>
              </w:rPr>
              <w:t>МУК «Тихменевский центр дос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F941FF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1 «Библиотечное,</w:t>
            </w:r>
            <w:r w:rsidR="0038741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библиографическое и информационное обслуживание пользователей библиоте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7A3F6D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E731CF" w:rsidP="009471F6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0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 xml:space="preserve">динамика </w:t>
            </w:r>
            <w:r w:rsidR="009471F6">
              <w:rPr>
                <w:rFonts w:eastAsia="Times New Roman"/>
                <w:sz w:val="16"/>
                <w:szCs w:val="16"/>
                <w:lang w:eastAsia="ru-RU"/>
              </w:rPr>
              <w:t xml:space="preserve">посещений пользователей </w:t>
            </w:r>
            <w:r w:rsidR="009471F6" w:rsidRPr="00040E44">
              <w:rPr>
                <w:rFonts w:eastAsia="Times New Roman"/>
                <w:sz w:val="16"/>
                <w:szCs w:val="16"/>
                <w:lang w:eastAsia="ru-RU"/>
              </w:rPr>
              <w:t>по сравнению с 2019 годом)</w:t>
            </w:r>
          </w:p>
        </w:tc>
      </w:tr>
      <w:tr w:rsidR="006B3A35" w:rsidRPr="00F941FF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3D2FF6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3D2FF6">
              <w:rPr>
                <w:rFonts w:eastAsia="Times New Roman"/>
                <w:sz w:val="22"/>
                <w:szCs w:val="22"/>
                <w:lang w:eastAsia="ru-RU"/>
              </w:rPr>
              <w:t>Услуг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38741B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</w:t>
            </w:r>
            <w:r w:rsidR="0038741B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38741B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F52886">
              <w:rPr>
                <w:rFonts w:eastAsia="Times New Roman"/>
                <w:b/>
                <w:sz w:val="22"/>
                <w:szCs w:val="22"/>
                <w:lang w:eastAsia="ru-RU"/>
              </w:rPr>
              <w:t>10</w:t>
            </w:r>
            <w:r w:rsidR="0038741B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6B3A35" w:rsidRPr="00F941FF" w:rsidTr="00603954">
        <w:trPr>
          <w:trHeight w:val="1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954" w:rsidRPr="00DA69E4" w:rsidRDefault="006B3A35" w:rsidP="00603954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Default="0038741B" w:rsidP="00B6461F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75</w:t>
            </w:r>
          </w:p>
          <w:p w:rsidR="00603954" w:rsidRPr="00F52886" w:rsidRDefault="00603954" w:rsidP="00B6461F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1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b/>
                <w:sz w:val="22"/>
                <w:szCs w:val="22"/>
                <w:lang w:eastAsia="ru-RU"/>
              </w:rPr>
              <w:t>МБУ «Центр развития культуры и туриз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893FFD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893FFD">
              <w:rPr>
                <w:rFonts w:eastAsia="Times New Roman"/>
                <w:sz w:val="22"/>
                <w:szCs w:val="22"/>
                <w:lang w:eastAsia="ru-RU"/>
              </w:rPr>
              <w:t xml:space="preserve">Работа 1 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етодических (семинар, конферен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893FFD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Работ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2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 xml:space="preserve"> «Организац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 проведение культурн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о-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массовых мероприятий</w:t>
            </w:r>
            <w:r w:rsidRPr="00DA69E4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о-массовые (иные зрелищные мероприятия</w:t>
            </w:r>
            <w:r w:rsidR="00334959">
              <w:rPr>
                <w:rFonts w:eastAsia="Times New Roman"/>
                <w:sz w:val="22"/>
                <w:szCs w:val="22"/>
                <w:lang w:eastAsia="ru-RU"/>
              </w:rPr>
              <w:t>)</w:t>
            </w:r>
            <w:r w:rsidRPr="00893FF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F52886" w:rsidRDefault="0038741B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2FD" w:rsidRPr="00F52886" w:rsidRDefault="0038741B" w:rsidP="00603954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74</w:t>
            </w: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C84AB5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</w:t>
            </w:r>
            <w:r w:rsidR="00C84AB5">
              <w:rPr>
                <w:rFonts w:eastAsia="Times New Roman"/>
                <w:sz w:val="27"/>
                <w:szCs w:val="27"/>
                <w:lang w:eastAsia="ru-RU"/>
              </w:rPr>
              <w:t>7</w:t>
            </w:r>
            <w:r>
              <w:rPr>
                <w:rFonts w:eastAsia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МАУ «Социальное агентство молодеж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C16DA8">
              <w:rPr>
                <w:sz w:val="22"/>
                <w:szCs w:val="22"/>
              </w:rPr>
              <w:t>Работа</w:t>
            </w:r>
            <w:proofErr w:type="gramStart"/>
            <w:r w:rsidRPr="00C16DA8">
              <w:rPr>
                <w:sz w:val="22"/>
                <w:szCs w:val="22"/>
              </w:rPr>
              <w:t>1</w:t>
            </w:r>
            <w:proofErr w:type="gramEnd"/>
            <w:r w:rsidRPr="00C16DA8">
              <w:rPr>
                <w:sz w:val="22"/>
                <w:szCs w:val="22"/>
              </w:rPr>
              <w:t>«Организация деятельности специализированных профильных лагер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C16DA8" w:rsidP="009F6368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="009F6368">
              <w:rPr>
                <w:rFonts w:eastAsia="Times New Roman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  <w:r w:rsidRPr="00C16DA8">
              <w:rPr>
                <w:sz w:val="22"/>
                <w:szCs w:val="22"/>
                <w:shd w:val="clear" w:color="auto" w:fill="FFFFFF"/>
              </w:rPr>
              <w:t>Работа 2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Pr="00C16DA8">
              <w:rPr>
                <w:rFonts w:eastAsia="Times New Roman"/>
                <w:b/>
                <w:sz w:val="22"/>
                <w:szCs w:val="22"/>
                <w:lang w:val="en-US" w:eastAsia="ru-RU"/>
              </w:rPr>
              <w:t>0</w:t>
            </w: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C16DA8">
              <w:rPr>
                <w:sz w:val="22"/>
                <w:szCs w:val="22"/>
              </w:rPr>
              <w:t xml:space="preserve">Работа3 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 – опасном положении» </w:t>
            </w:r>
          </w:p>
          <w:p w:rsidR="006B3A35" w:rsidRPr="00C16DA8" w:rsidRDefault="006B3A35" w:rsidP="00737112">
            <w:pPr>
              <w:snapToGrid w:val="0"/>
              <w:spacing w:line="1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  <w:r w:rsidRPr="00C16DA8">
              <w:rPr>
                <w:sz w:val="22"/>
                <w:szCs w:val="22"/>
                <w:shd w:val="clear" w:color="auto" w:fill="FFFFFF"/>
              </w:rPr>
              <w:t>Работа 4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5062FD">
            <w:pPr>
              <w:pStyle w:val="1"/>
              <w:snapToGrid w:val="0"/>
              <w:spacing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 w:rsidRPr="00C16DA8">
              <w:rPr>
                <w:sz w:val="22"/>
                <w:szCs w:val="22"/>
                <w:shd w:val="clear" w:color="auto" w:fill="FFFFFF"/>
              </w:rPr>
              <w:t xml:space="preserve">Работа 5«Организация мероприятий в сфере молодежной политики, направленных на вовлечение молодежи и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9F6368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68" w:rsidRPr="00DA69E4" w:rsidRDefault="009F6368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68" w:rsidRPr="00C16DA8" w:rsidRDefault="009F6368" w:rsidP="00603954">
            <w:pPr>
              <w:pStyle w:val="1"/>
              <w:snapToGrid w:val="0"/>
              <w:spacing w:line="100" w:lineRule="atLeast"/>
              <w:ind w:left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Работа 6 « Ведение информационных ресурсов и баз данных»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68" w:rsidRPr="00C16DA8" w:rsidRDefault="009F6368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68" w:rsidRPr="00C16DA8" w:rsidRDefault="009F6368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C84AB5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</w:t>
            </w:r>
            <w:r w:rsidR="00C84AB5">
              <w:rPr>
                <w:rFonts w:eastAsia="Times New Roman"/>
                <w:sz w:val="27"/>
                <w:szCs w:val="27"/>
                <w:lang w:eastAsia="ru-RU"/>
              </w:rPr>
              <w:t>8</w:t>
            </w:r>
            <w:r>
              <w:rPr>
                <w:rFonts w:eastAsia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МУ « Спортивная школа Рыбин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756E51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756E51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sz w:val="22"/>
                <w:szCs w:val="22"/>
                <w:lang w:eastAsia="ru-RU"/>
              </w:rPr>
              <w:t>Услуга 1 «Спортивная подготовка по неолимпийским видам спорта» (шахма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C16DA8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C16DA8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b/>
                <w:sz w:val="22"/>
                <w:szCs w:val="22"/>
                <w:lang w:eastAsia="ru-RU"/>
              </w:rPr>
              <w:t>100</w:t>
            </w: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sz w:val="22"/>
                <w:szCs w:val="22"/>
                <w:lang w:eastAsia="ru-RU"/>
              </w:rPr>
              <w:t>Работа 1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5A2551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5A2551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84</w:t>
            </w:r>
          </w:p>
        </w:tc>
      </w:tr>
      <w:tr w:rsidR="006B3A35" w:rsidRPr="00DA69E4" w:rsidTr="00C84AB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DA69E4" w:rsidRDefault="006B3A35" w:rsidP="00737112">
            <w:pPr>
              <w:spacing w:before="100" w:beforeAutospacing="1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6B3A35" w:rsidP="00737112">
            <w:pPr>
              <w:spacing w:before="100" w:before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C16DA8">
              <w:rPr>
                <w:rFonts w:eastAsia="Times New Roman"/>
                <w:sz w:val="22"/>
                <w:szCs w:val="22"/>
                <w:lang w:eastAsia="ru-RU"/>
              </w:rPr>
              <w:t>Работа 2 «Обеспечение доступа к объектам спор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9F6368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5" w:rsidRPr="00C16DA8" w:rsidRDefault="005A2551" w:rsidP="00737112">
            <w:pPr>
              <w:spacing w:before="100" w:beforeAutospacing="1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75</w:t>
            </w:r>
          </w:p>
        </w:tc>
      </w:tr>
    </w:tbl>
    <w:p w:rsidR="006B3A35" w:rsidRDefault="006B3A35" w:rsidP="006B3A35">
      <w:pPr>
        <w:autoSpaceDE w:val="0"/>
        <w:autoSpaceDN w:val="0"/>
        <w:rPr>
          <w:b/>
        </w:rPr>
      </w:pPr>
    </w:p>
    <w:p w:rsidR="006B3A35" w:rsidRDefault="006B3A35" w:rsidP="006B3A35">
      <w:pPr>
        <w:autoSpaceDE w:val="0"/>
        <w:autoSpaceDN w:val="0"/>
        <w:rPr>
          <w:b/>
        </w:rPr>
      </w:pPr>
    </w:p>
    <w:p w:rsidR="00C16DA8" w:rsidRDefault="00C16DA8" w:rsidP="006B3A35">
      <w:pPr>
        <w:autoSpaceDE w:val="0"/>
        <w:autoSpaceDN w:val="0"/>
        <w:rPr>
          <w:b/>
        </w:rPr>
      </w:pPr>
    </w:p>
    <w:p w:rsidR="00C16DA8" w:rsidRDefault="00C16DA8" w:rsidP="006B3A35">
      <w:pPr>
        <w:autoSpaceDE w:val="0"/>
        <w:autoSpaceDN w:val="0"/>
        <w:rPr>
          <w:b/>
        </w:rPr>
      </w:pPr>
    </w:p>
    <w:p w:rsidR="00C16DA8" w:rsidRDefault="00C16DA8" w:rsidP="006B3A35">
      <w:pPr>
        <w:autoSpaceDE w:val="0"/>
        <w:autoSpaceDN w:val="0"/>
        <w:rPr>
          <w:b/>
        </w:rPr>
      </w:pPr>
    </w:p>
    <w:p w:rsidR="00C16DA8" w:rsidRDefault="00C16DA8" w:rsidP="006B3A35">
      <w:pPr>
        <w:autoSpaceDE w:val="0"/>
        <w:autoSpaceDN w:val="0"/>
        <w:rPr>
          <w:b/>
        </w:rPr>
      </w:pPr>
    </w:p>
    <w:p w:rsidR="00C16DA8" w:rsidRDefault="00C16DA8" w:rsidP="006B3A35">
      <w:pPr>
        <w:autoSpaceDE w:val="0"/>
        <w:autoSpaceDN w:val="0"/>
        <w:rPr>
          <w:b/>
        </w:rPr>
      </w:pPr>
    </w:p>
    <w:p w:rsidR="000567E3" w:rsidRDefault="000567E3" w:rsidP="000567E3">
      <w:pPr>
        <w:ind w:firstLine="360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ab/>
      </w:r>
    </w:p>
    <w:p w:rsidR="000567E3" w:rsidRDefault="000567E3" w:rsidP="000567E3">
      <w:pPr>
        <w:ind w:firstLine="360"/>
        <w:jc w:val="both"/>
        <w:rPr>
          <w:rFonts w:eastAsia="Times New Roman"/>
        </w:rPr>
      </w:pPr>
    </w:p>
    <w:p w:rsidR="000567E3" w:rsidRDefault="000567E3" w:rsidP="000567E3">
      <w:pPr>
        <w:ind w:firstLine="360"/>
        <w:jc w:val="both"/>
      </w:pPr>
    </w:p>
    <w:p w:rsidR="000567E3" w:rsidRDefault="000567E3" w:rsidP="000567E3">
      <w:pPr>
        <w:rPr>
          <w:lang w:eastAsia="ar-SA"/>
        </w:rPr>
      </w:pPr>
    </w:p>
    <w:p w:rsidR="000567E3" w:rsidRDefault="000567E3" w:rsidP="000567E3">
      <w:pPr>
        <w:rPr>
          <w:sz w:val="26"/>
          <w:szCs w:val="26"/>
        </w:rPr>
      </w:pPr>
    </w:p>
    <w:p w:rsidR="000567E3" w:rsidRDefault="000567E3" w:rsidP="000567E3">
      <w:pPr>
        <w:rPr>
          <w:sz w:val="26"/>
          <w:szCs w:val="26"/>
        </w:rPr>
      </w:pPr>
    </w:p>
    <w:p w:rsidR="000567E3" w:rsidRDefault="000567E3" w:rsidP="000567E3">
      <w:pPr>
        <w:rPr>
          <w:sz w:val="26"/>
          <w:szCs w:val="26"/>
        </w:rPr>
      </w:pPr>
    </w:p>
    <w:p w:rsidR="000567E3" w:rsidRDefault="000567E3" w:rsidP="000567E3">
      <w:pPr>
        <w:rPr>
          <w:sz w:val="26"/>
          <w:szCs w:val="26"/>
        </w:rPr>
      </w:pPr>
    </w:p>
    <w:p w:rsidR="000567E3" w:rsidRDefault="000567E3" w:rsidP="000567E3">
      <w:pPr>
        <w:rPr>
          <w:sz w:val="26"/>
          <w:szCs w:val="26"/>
        </w:rPr>
      </w:pPr>
    </w:p>
    <w:p w:rsidR="000567E3" w:rsidRDefault="000567E3" w:rsidP="000567E3">
      <w:pPr>
        <w:rPr>
          <w:sz w:val="26"/>
          <w:szCs w:val="26"/>
        </w:rPr>
      </w:pPr>
    </w:p>
    <w:p w:rsidR="000567E3" w:rsidRDefault="000567E3" w:rsidP="000567E3">
      <w:pPr>
        <w:rPr>
          <w:sz w:val="26"/>
          <w:szCs w:val="26"/>
        </w:rPr>
      </w:pPr>
    </w:p>
    <w:p w:rsidR="000567E3" w:rsidRDefault="000567E3" w:rsidP="000567E3">
      <w:pPr>
        <w:rPr>
          <w:sz w:val="26"/>
          <w:szCs w:val="26"/>
        </w:rPr>
      </w:pPr>
    </w:p>
    <w:p w:rsidR="000567E3" w:rsidRDefault="000567E3" w:rsidP="000567E3">
      <w:pPr>
        <w:rPr>
          <w:sz w:val="26"/>
          <w:szCs w:val="26"/>
        </w:rPr>
      </w:pPr>
    </w:p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p w:rsidR="000567E3" w:rsidRDefault="000567E3" w:rsidP="000567E3"/>
    <w:sectPr w:rsidR="000567E3" w:rsidSect="0073711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20CB"/>
    <w:multiLevelType w:val="hybridMultilevel"/>
    <w:tmpl w:val="A462EA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C177E12"/>
    <w:multiLevelType w:val="hybridMultilevel"/>
    <w:tmpl w:val="ADAAC3F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07"/>
    <w:rsid w:val="000010B5"/>
    <w:rsid w:val="00040E44"/>
    <w:rsid w:val="00045607"/>
    <w:rsid w:val="00047D48"/>
    <w:rsid w:val="00052295"/>
    <w:rsid w:val="000567E3"/>
    <w:rsid w:val="000A4A25"/>
    <w:rsid w:val="00101184"/>
    <w:rsid w:val="00110643"/>
    <w:rsid w:val="0014291E"/>
    <w:rsid w:val="001746BB"/>
    <w:rsid w:val="001A1F46"/>
    <w:rsid w:val="001C0B92"/>
    <w:rsid w:val="001D20F5"/>
    <w:rsid w:val="00227BC3"/>
    <w:rsid w:val="00246807"/>
    <w:rsid w:val="00253174"/>
    <w:rsid w:val="00254D7D"/>
    <w:rsid w:val="00267060"/>
    <w:rsid w:val="00291E57"/>
    <w:rsid w:val="002D59E3"/>
    <w:rsid w:val="002E4B5B"/>
    <w:rsid w:val="003109CC"/>
    <w:rsid w:val="00324102"/>
    <w:rsid w:val="00334959"/>
    <w:rsid w:val="00381314"/>
    <w:rsid w:val="0038741B"/>
    <w:rsid w:val="003D4539"/>
    <w:rsid w:val="004018CF"/>
    <w:rsid w:val="00407123"/>
    <w:rsid w:val="00433C60"/>
    <w:rsid w:val="00446D62"/>
    <w:rsid w:val="00464A60"/>
    <w:rsid w:val="00470844"/>
    <w:rsid w:val="00480222"/>
    <w:rsid w:val="00490E08"/>
    <w:rsid w:val="00491E00"/>
    <w:rsid w:val="00493405"/>
    <w:rsid w:val="004A443D"/>
    <w:rsid w:val="004D563D"/>
    <w:rsid w:val="005062FD"/>
    <w:rsid w:val="005232A2"/>
    <w:rsid w:val="005460C2"/>
    <w:rsid w:val="00556927"/>
    <w:rsid w:val="00565912"/>
    <w:rsid w:val="005A2551"/>
    <w:rsid w:val="005E504B"/>
    <w:rsid w:val="00603954"/>
    <w:rsid w:val="00623A7B"/>
    <w:rsid w:val="0068580F"/>
    <w:rsid w:val="006B3A35"/>
    <w:rsid w:val="00737112"/>
    <w:rsid w:val="007562B5"/>
    <w:rsid w:val="007A3F6D"/>
    <w:rsid w:val="007D7DDF"/>
    <w:rsid w:val="007E61C6"/>
    <w:rsid w:val="00803B7C"/>
    <w:rsid w:val="00814AAE"/>
    <w:rsid w:val="00857BBB"/>
    <w:rsid w:val="00875F81"/>
    <w:rsid w:val="008915DC"/>
    <w:rsid w:val="00905509"/>
    <w:rsid w:val="00905C1A"/>
    <w:rsid w:val="00944BD5"/>
    <w:rsid w:val="009471F6"/>
    <w:rsid w:val="0097042B"/>
    <w:rsid w:val="009744EC"/>
    <w:rsid w:val="0097688D"/>
    <w:rsid w:val="009F6368"/>
    <w:rsid w:val="00A111D5"/>
    <w:rsid w:val="00A45325"/>
    <w:rsid w:val="00A50FF2"/>
    <w:rsid w:val="00A5111B"/>
    <w:rsid w:val="00AC3088"/>
    <w:rsid w:val="00AD7386"/>
    <w:rsid w:val="00B27E64"/>
    <w:rsid w:val="00B6461F"/>
    <w:rsid w:val="00B832BE"/>
    <w:rsid w:val="00C16DA8"/>
    <w:rsid w:val="00C26CDA"/>
    <w:rsid w:val="00C74774"/>
    <w:rsid w:val="00C84AB5"/>
    <w:rsid w:val="00C9361B"/>
    <w:rsid w:val="00C973ED"/>
    <w:rsid w:val="00CC41B6"/>
    <w:rsid w:val="00CF6E92"/>
    <w:rsid w:val="00D01447"/>
    <w:rsid w:val="00D203A8"/>
    <w:rsid w:val="00D235B4"/>
    <w:rsid w:val="00D57945"/>
    <w:rsid w:val="00D84C9F"/>
    <w:rsid w:val="00D86C13"/>
    <w:rsid w:val="00DB4B1D"/>
    <w:rsid w:val="00DC60E4"/>
    <w:rsid w:val="00DE6F78"/>
    <w:rsid w:val="00DE7B93"/>
    <w:rsid w:val="00E23FED"/>
    <w:rsid w:val="00E53B9F"/>
    <w:rsid w:val="00E731CF"/>
    <w:rsid w:val="00E76B5B"/>
    <w:rsid w:val="00EB17D6"/>
    <w:rsid w:val="00EF4784"/>
    <w:rsid w:val="00F52886"/>
    <w:rsid w:val="00F65892"/>
    <w:rsid w:val="00F74519"/>
    <w:rsid w:val="00F806D8"/>
    <w:rsid w:val="00FB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C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60C2"/>
    <w:pPr>
      <w:ind w:left="720"/>
    </w:pPr>
    <w:rPr>
      <w:lang w:eastAsia="ar-SA"/>
    </w:rPr>
  </w:style>
  <w:style w:type="paragraph" w:styleId="a3">
    <w:name w:val="endnote text"/>
    <w:basedOn w:val="a"/>
    <w:link w:val="a4"/>
    <w:uiPriority w:val="99"/>
    <w:unhideWhenUsed/>
    <w:rsid w:val="005460C2"/>
    <w:pPr>
      <w:widowControl/>
      <w:suppressAutoHyphens w:val="0"/>
    </w:pPr>
    <w:rPr>
      <w:rFonts w:ascii="Calibri" w:eastAsia="Times New Roman" w:hAnsi="Calibri"/>
      <w:kern w:val="0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5460C2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uiPriority w:val="99"/>
    <w:unhideWhenUsed/>
    <w:rsid w:val="005460C2"/>
    <w:rPr>
      <w:vertAlign w:val="superscript"/>
    </w:rPr>
  </w:style>
  <w:style w:type="table" w:styleId="a6">
    <w:name w:val="Table Grid"/>
    <w:basedOn w:val="a1"/>
    <w:uiPriority w:val="59"/>
    <w:rsid w:val="00546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5460C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8">
    <w:name w:val="Normal (Web)"/>
    <w:basedOn w:val="a"/>
    <w:uiPriority w:val="99"/>
    <w:unhideWhenUsed/>
    <w:rsid w:val="005460C2"/>
    <w:pPr>
      <w:widowControl/>
      <w:suppressAutoHyphens w:val="0"/>
      <w:spacing w:before="280" w:after="280"/>
    </w:pPr>
    <w:rPr>
      <w:rFonts w:eastAsia="Times New Roman"/>
      <w:kern w:val="2"/>
      <w:lang w:eastAsia="ar-SA"/>
    </w:rPr>
  </w:style>
  <w:style w:type="paragraph" w:styleId="a9">
    <w:name w:val="Balloon Text"/>
    <w:basedOn w:val="a"/>
    <w:link w:val="aa"/>
    <w:rsid w:val="005460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460C2"/>
    <w:rPr>
      <w:rFonts w:ascii="Tahoma" w:eastAsia="Andale Sans UI" w:hAnsi="Tahoma" w:cs="Tahoma"/>
      <w:kern w:val="1"/>
      <w:sz w:val="16"/>
      <w:szCs w:val="16"/>
    </w:rPr>
  </w:style>
  <w:style w:type="paragraph" w:styleId="ab">
    <w:name w:val="No Spacing"/>
    <w:uiPriority w:val="1"/>
    <w:qFormat/>
    <w:rsid w:val="008915D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C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60C2"/>
    <w:pPr>
      <w:ind w:left="720"/>
    </w:pPr>
    <w:rPr>
      <w:lang w:eastAsia="ar-SA"/>
    </w:rPr>
  </w:style>
  <w:style w:type="paragraph" w:styleId="a3">
    <w:name w:val="endnote text"/>
    <w:basedOn w:val="a"/>
    <w:link w:val="a4"/>
    <w:uiPriority w:val="99"/>
    <w:unhideWhenUsed/>
    <w:rsid w:val="005460C2"/>
    <w:pPr>
      <w:widowControl/>
      <w:suppressAutoHyphens w:val="0"/>
    </w:pPr>
    <w:rPr>
      <w:rFonts w:ascii="Calibri" w:eastAsia="Times New Roman" w:hAnsi="Calibri"/>
      <w:kern w:val="0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5460C2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uiPriority w:val="99"/>
    <w:unhideWhenUsed/>
    <w:rsid w:val="005460C2"/>
    <w:rPr>
      <w:vertAlign w:val="superscript"/>
    </w:rPr>
  </w:style>
  <w:style w:type="table" w:styleId="a6">
    <w:name w:val="Table Grid"/>
    <w:basedOn w:val="a1"/>
    <w:uiPriority w:val="59"/>
    <w:rsid w:val="00546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5460C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8">
    <w:name w:val="Normal (Web)"/>
    <w:basedOn w:val="a"/>
    <w:uiPriority w:val="99"/>
    <w:unhideWhenUsed/>
    <w:rsid w:val="005460C2"/>
    <w:pPr>
      <w:widowControl/>
      <w:suppressAutoHyphens w:val="0"/>
      <w:spacing w:before="280" w:after="280"/>
    </w:pPr>
    <w:rPr>
      <w:rFonts w:eastAsia="Times New Roman"/>
      <w:kern w:val="2"/>
      <w:lang w:eastAsia="ar-SA"/>
    </w:rPr>
  </w:style>
  <w:style w:type="paragraph" w:styleId="a9">
    <w:name w:val="Balloon Text"/>
    <w:basedOn w:val="a"/>
    <w:link w:val="aa"/>
    <w:rsid w:val="005460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460C2"/>
    <w:rPr>
      <w:rFonts w:ascii="Tahoma" w:eastAsia="Andale Sans UI" w:hAnsi="Tahoma" w:cs="Tahoma"/>
      <w:kern w:val="1"/>
      <w:sz w:val="16"/>
      <w:szCs w:val="16"/>
    </w:rPr>
  </w:style>
  <w:style w:type="paragraph" w:styleId="ab">
    <w:name w:val="No Spacing"/>
    <w:uiPriority w:val="1"/>
    <w:qFormat/>
    <w:rsid w:val="008915D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8218-C02F-448E-A61D-BF38A91B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7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аданова Любовь Юрьевна</dc:creator>
  <cp:keywords/>
  <dc:description/>
  <cp:lastModifiedBy>Загаданова Любовь Юрьевна</cp:lastModifiedBy>
  <cp:revision>79</cp:revision>
  <cp:lastPrinted>2021-03-02T13:28:00Z</cp:lastPrinted>
  <dcterms:created xsi:type="dcterms:W3CDTF">2020-01-15T06:18:00Z</dcterms:created>
  <dcterms:modified xsi:type="dcterms:W3CDTF">2021-03-04T05:33:00Z</dcterms:modified>
</cp:coreProperties>
</file>